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F43B76" w:rsidRPr="00804834" w:rsidRDefault="00F43B76" w:rsidP="00F43B76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F43B76" w:rsidRPr="00804834" w:rsidRDefault="00F43B76" w:rsidP="00F43B76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Pr="00EC6B15">
        <w:rPr>
          <w:rFonts w:ascii="Sylfaen" w:hAnsi="Sylfaen" w:cs="Sylfaen"/>
          <w:sz w:val="22"/>
          <w:szCs w:val="22"/>
          <w:lang w:val="hy-AM"/>
        </w:rPr>
        <w:t>1</w:t>
      </w:r>
      <w:r>
        <w:rPr>
          <w:rFonts w:ascii="Sylfaen" w:hAnsi="Sylfaen" w:cs="Sylfaen"/>
          <w:sz w:val="22"/>
          <w:szCs w:val="22"/>
          <w:lang w:val="af-ZA"/>
        </w:rPr>
        <w:t>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>
        <w:rPr>
          <w:rFonts w:ascii="Sylfaen" w:hAnsi="Sylfaen" w:cs="Sylfaen"/>
          <w:sz w:val="22"/>
          <w:szCs w:val="22"/>
          <w:lang w:val="af-ZA"/>
        </w:rPr>
        <w:t>4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Pr="00F9308C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F43B76" w:rsidRPr="00741B67" w:rsidRDefault="00F43B76" w:rsidP="00F43B76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F43B76" w:rsidRPr="00741B67" w:rsidRDefault="00F43B76" w:rsidP="00F43B76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Pr="00F9308C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>
        <w:rPr>
          <w:rFonts w:ascii="Sylfaen" w:hAnsi="Sylfaen" w:cs="Sylfaen"/>
          <w:sz w:val="22"/>
          <w:szCs w:val="22"/>
        </w:rPr>
        <w:t>26</w:t>
      </w:r>
      <w:r w:rsidRPr="00741B67">
        <w:rPr>
          <w:rFonts w:ascii="Sylfaen" w:hAnsi="Sylfaen" w:cs="Sylfaen"/>
          <w:sz w:val="22"/>
          <w:szCs w:val="22"/>
        </w:rPr>
        <w:t>.</w:t>
      </w:r>
      <w:r w:rsidRPr="00F9308C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Pr="00F9308C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F43B76" w:rsidRPr="00741B67" w:rsidRDefault="00F43B76" w:rsidP="00F43B76">
      <w:pPr>
        <w:rPr>
          <w:rFonts w:ascii="Sylfaen" w:hAnsi="Sylfaen" w:cs="Sylfaen"/>
          <w:sz w:val="10"/>
          <w:szCs w:val="10"/>
        </w:rPr>
      </w:pPr>
    </w:p>
    <w:p w:rsidR="00F43B76" w:rsidRDefault="00F43B76" w:rsidP="00F43B76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1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>
        <w:rPr>
          <w:rFonts w:ascii="Sylfaen" w:hAnsi="Sylfaen" w:cs="Sylfaen"/>
          <w:sz w:val="22"/>
          <w:szCs w:val="22"/>
          <w:lang w:val="en-US"/>
        </w:rPr>
        <w:t>4 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4148F8" w:rsidTr="002B5AF2">
        <w:trPr>
          <w:trHeight w:val="1025"/>
        </w:trPr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3E3C1F" w:rsidRDefault="003E3C1F" w:rsidP="002B5AF2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af-ZA" w:eastAsia="en-US"/>
              </w:rPr>
            </w:pPr>
            <w:r w:rsidRPr="003E3C1F">
              <w:rPr>
                <w:rFonts w:ascii="Sylfaen" w:hAnsi="Sylfaen" w:cs="Sylfaen"/>
                <w:lang w:val="hy-AM" w:eastAsia="en-US"/>
              </w:rPr>
              <w:t>«</w:t>
            </w:r>
            <w:r w:rsidR="00C94189" w:rsidRPr="00C94189">
              <w:rPr>
                <w:rFonts w:ascii="Sylfaen" w:hAnsi="Sylfaen" w:cs="Sylfaen"/>
                <w:lang w:val="hy-AM" w:eastAsia="en-US"/>
              </w:rPr>
              <w:t>Աստրա գազ համակարգի սպասարկման ծառայությունների ձեռքբերում</w:t>
            </w:r>
            <w:r w:rsidR="002B5AF2">
              <w:rPr>
                <w:rFonts w:ascii="Sylfaen" w:hAnsi="Sylfaen" w:cs="Sylfaen"/>
                <w:lang w:val="hy-AM" w:eastAsia="en-US"/>
              </w:rPr>
              <w:t>»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2B5AF2" w:rsidRDefault="00C94189" w:rsidP="00C94189">
            <w:pPr>
              <w:spacing w:after="200" w:line="276" w:lineRule="auto"/>
              <w:jc w:val="both"/>
              <w:rPr>
                <w:rFonts w:ascii="Sylfaen" w:hAnsi="Sylfaen" w:cs="Sylfaen"/>
                <w:b/>
              </w:rPr>
            </w:pPr>
            <w:r w:rsidRPr="00C94189">
              <w:rPr>
                <w:rFonts w:ascii="Sylfaen" w:hAnsi="Sylfaen"/>
              </w:rPr>
              <w:t xml:space="preserve">Приобретение услуг по обслуживанию системы </w:t>
            </w:r>
            <w:proofErr w:type="spellStart"/>
            <w:r w:rsidRPr="00C94189">
              <w:rPr>
                <w:rFonts w:ascii="Sylfaen" w:hAnsi="Sylfaen"/>
              </w:rPr>
              <w:t>Astra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газ</w:t>
            </w:r>
            <w:r w:rsidR="002B5AF2">
              <w:rPr>
                <w:rFonts w:ascii="Sylfaen" w:hAnsi="Sylfaen" w:cs="Sylfaen"/>
                <w:lang w:val="hy-AM"/>
              </w:rPr>
              <w:t xml:space="preserve">         </w:t>
            </w:r>
          </w:p>
        </w:tc>
      </w:tr>
      <w:tr w:rsidR="0077145A" w:rsidRPr="004148F8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8C522D" w:rsidRDefault="00C94189" w:rsidP="001C3C1D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C94189">
              <w:rPr>
                <w:rFonts w:ascii="Sylfaen" w:hAnsi="Sylfaen" w:cs="Sylfaen"/>
                <w:lang w:val="af-ZA"/>
              </w:rPr>
              <w:t>Purchase of Astra gas system maintenance services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4148F8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4148F8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4148F8">
              <w:rPr>
                <w:rFonts w:ascii="Sylfaen" w:hAnsi="Sylfaen" w:cs="Sylfaen"/>
                <w:lang w:val="en-US"/>
              </w:rPr>
              <w:t>1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C94189">
              <w:rPr>
                <w:rFonts w:ascii="Sylfaen" w:hAnsi="Sylfaen" w:cs="Sylfaen"/>
                <w:lang w:val="en-US"/>
              </w:rPr>
              <w:t>05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4148F8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3E3C1F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C94189" w:rsidP="008C522D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proofErr w:type="spellStart"/>
            <w:r w:rsidRPr="00C94189">
              <w:rPr>
                <w:rFonts w:ascii="Sylfaen" w:hAnsi="Sylfaen"/>
              </w:rPr>
              <w:t>Գազպրոմ</w:t>
            </w:r>
            <w:proofErr w:type="spellEnd"/>
            <w:r w:rsidRPr="00C94189">
              <w:rPr>
                <w:rFonts w:ascii="Sylfaen" w:hAnsi="Sylfaen"/>
              </w:rPr>
              <w:t xml:space="preserve"> </w:t>
            </w:r>
            <w:proofErr w:type="spellStart"/>
            <w:r w:rsidRPr="00C94189">
              <w:rPr>
                <w:rFonts w:ascii="Sylfaen" w:hAnsi="Sylfaen"/>
              </w:rPr>
              <w:t>Ինֆորմ</w:t>
            </w:r>
            <w:proofErr w:type="spellEnd"/>
            <w:r w:rsidRPr="00C94189">
              <w:rPr>
                <w:rFonts w:ascii="Sylfaen" w:hAnsi="Sylfaen"/>
              </w:rPr>
              <w:t>» ՍՊԸ</w:t>
            </w:r>
          </w:p>
        </w:tc>
      </w:tr>
      <w:tr w:rsidR="0077145A" w:rsidRPr="00F21CEF" w:rsidTr="006B1D58">
        <w:trPr>
          <w:trHeight w:val="557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543466" w:rsidRDefault="00C94189" w:rsidP="006B1D58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/>
                <w:lang w:val="en-US"/>
              </w:rPr>
              <w:t>OOO</w:t>
            </w:r>
            <w:r w:rsidR="0054346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B1D58">
              <w:rPr>
                <w:rFonts w:ascii="Sylfaen" w:hAnsi="Sylfaen"/>
                <w:lang w:val="en-US"/>
              </w:rPr>
              <w:t>Газпром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Информ</w:t>
            </w:r>
            <w:proofErr w:type="spellEnd"/>
          </w:p>
        </w:tc>
      </w:tr>
      <w:tr w:rsidR="0077145A" w:rsidRPr="00804834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C94189" w:rsidP="00C94189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lang w:val="af-ZA"/>
              </w:rPr>
              <w:t>LLC Gazprom Inform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77145A" w:rsidRPr="00E4738B" w:rsidTr="00813592">
        <w:tc>
          <w:tcPr>
            <w:tcW w:w="4839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77145A" w:rsidRPr="00543466" w:rsidRDefault="004148F8" w:rsidP="00E4738B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en-US"/>
              </w:rPr>
            </w:pPr>
            <w:r w:rsidRPr="004148F8">
              <w:rPr>
                <w:rFonts w:ascii="Sylfaen" w:hAnsi="Sylfaen" w:cs="Arial Armenian"/>
                <w:lang w:val="en-US"/>
              </w:rPr>
              <w:t>528931.26</w:t>
            </w:r>
          </w:p>
        </w:tc>
        <w:tc>
          <w:tcPr>
            <w:tcW w:w="3686" w:type="dxa"/>
          </w:tcPr>
          <w:p w:rsidR="0077145A" w:rsidRPr="00F45ABC" w:rsidRDefault="002F2BD2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ՌԴ ռուբլի</w:t>
            </w:r>
          </w:p>
        </w:tc>
      </w:tr>
      <w:tr w:rsidR="0077145A" w:rsidTr="00813592">
        <w:tc>
          <w:tcPr>
            <w:tcW w:w="4839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2F2BD2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РФ </w:t>
            </w:r>
            <w:proofErr w:type="spellStart"/>
            <w:r>
              <w:rPr>
                <w:rFonts w:ascii="Sylfaen" w:hAnsi="Sylfaen" w:cs="Sylfaen"/>
                <w:lang w:val="en-US"/>
              </w:rPr>
              <w:t>рублей</w:t>
            </w:r>
            <w:proofErr w:type="spellEnd"/>
          </w:p>
        </w:tc>
      </w:tr>
      <w:tr w:rsidR="0077145A" w:rsidTr="00813592">
        <w:tc>
          <w:tcPr>
            <w:tcW w:w="4839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2F2BD2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RUB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lastRenderedPageBreak/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C2478"/>
    <w:rsid w:val="000E5F97"/>
    <w:rsid w:val="000E6C32"/>
    <w:rsid w:val="00120948"/>
    <w:rsid w:val="00184678"/>
    <w:rsid w:val="001C3C1D"/>
    <w:rsid w:val="001D73B4"/>
    <w:rsid w:val="001E125A"/>
    <w:rsid w:val="002078BE"/>
    <w:rsid w:val="002805BC"/>
    <w:rsid w:val="002B5AF2"/>
    <w:rsid w:val="002F2BD2"/>
    <w:rsid w:val="00331408"/>
    <w:rsid w:val="00331C0F"/>
    <w:rsid w:val="00363D8F"/>
    <w:rsid w:val="00384437"/>
    <w:rsid w:val="00385206"/>
    <w:rsid w:val="003860FC"/>
    <w:rsid w:val="00387B86"/>
    <w:rsid w:val="003E3C1F"/>
    <w:rsid w:val="004148F8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666515"/>
    <w:rsid w:val="006B1D58"/>
    <w:rsid w:val="006C7E43"/>
    <w:rsid w:val="006D75BB"/>
    <w:rsid w:val="006E34F4"/>
    <w:rsid w:val="00732010"/>
    <w:rsid w:val="00741B67"/>
    <w:rsid w:val="0077145A"/>
    <w:rsid w:val="007C6036"/>
    <w:rsid w:val="007D46CF"/>
    <w:rsid w:val="00804834"/>
    <w:rsid w:val="00833246"/>
    <w:rsid w:val="008923CF"/>
    <w:rsid w:val="008C522D"/>
    <w:rsid w:val="008D231C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D3E62"/>
    <w:rsid w:val="00AF55FB"/>
    <w:rsid w:val="00B234FE"/>
    <w:rsid w:val="00B2395A"/>
    <w:rsid w:val="00B74ADB"/>
    <w:rsid w:val="00BA4D32"/>
    <w:rsid w:val="00BC5781"/>
    <w:rsid w:val="00BE08A8"/>
    <w:rsid w:val="00BE1441"/>
    <w:rsid w:val="00C73F1E"/>
    <w:rsid w:val="00C94189"/>
    <w:rsid w:val="00CA0383"/>
    <w:rsid w:val="00CC2C08"/>
    <w:rsid w:val="00D51424"/>
    <w:rsid w:val="00D52129"/>
    <w:rsid w:val="00D66E5F"/>
    <w:rsid w:val="00D85523"/>
    <w:rsid w:val="00DC36CA"/>
    <w:rsid w:val="00DF0822"/>
    <w:rsid w:val="00E36582"/>
    <w:rsid w:val="00E4738B"/>
    <w:rsid w:val="00E94EE2"/>
    <w:rsid w:val="00EB6995"/>
    <w:rsid w:val="00F21CEF"/>
    <w:rsid w:val="00F43B76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DA36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0B90-373E-498D-919C-19BF49B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39</cp:revision>
  <dcterms:created xsi:type="dcterms:W3CDTF">2021-03-28T06:23:00Z</dcterms:created>
  <dcterms:modified xsi:type="dcterms:W3CDTF">2026-05-13T13:17:00Z</dcterms:modified>
</cp:coreProperties>
</file>